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8" w:rsidRPr="00B83A8F" w:rsidRDefault="00C909F4">
      <w:pPr>
        <w:rPr>
          <w:noProof/>
          <w:lang w:eastAsia="en-IN"/>
        </w:rPr>
      </w:pPr>
      <w:bookmarkStart w:id="0" w:name="_GoBack"/>
      <w:r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CA86" wp14:editId="22253745">
                <wp:simplePos x="0" y="0"/>
                <wp:positionH relativeFrom="margin">
                  <wp:posOffset>927034</wp:posOffset>
                </wp:positionH>
                <wp:positionV relativeFrom="paragraph">
                  <wp:posOffset>1118216</wp:posOffset>
                </wp:positionV>
                <wp:extent cx="8286750" cy="4724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47244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A98E9" id="Rounded Rectangle 2" o:spid="_x0000_s1026" style="position:absolute;margin-left:73pt;margin-top:88.05pt;width:652.5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" fillcolor="red" strokecolor="red" strokeweight="1pt">
                <v:stroke joinstyle="miter"/>
                <w10:wrap anchorx="margin"/>
              </v:roundrect>
            </w:pict>
          </mc:Fallback>
        </mc:AlternateContent>
      </w:r>
      <w:bookmarkEnd w:id="0"/>
      <w:r w:rsidRPr="00B83A8F"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452C8074" wp14:editId="5748A8CC">
            <wp:simplePos x="0" y="0"/>
            <wp:positionH relativeFrom="column">
              <wp:posOffset>989330</wp:posOffset>
            </wp:positionH>
            <wp:positionV relativeFrom="paragraph">
              <wp:posOffset>2124075</wp:posOffset>
            </wp:positionV>
            <wp:extent cx="1924050" cy="16116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p 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07EF7" wp14:editId="71938FF0">
                <wp:simplePos x="0" y="0"/>
                <wp:positionH relativeFrom="column">
                  <wp:posOffset>1871441</wp:posOffset>
                </wp:positionH>
                <wp:positionV relativeFrom="paragraph">
                  <wp:posOffset>5044668</wp:posOffset>
                </wp:positionV>
                <wp:extent cx="2346385" cy="747023"/>
                <wp:effectExtent l="0" t="0" r="15875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7470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2FFC" w:rsidRPr="00927AC4" w:rsidRDefault="00927AC4">
                            <w:pPr>
                              <w:rPr>
                                <w:sz w:val="144"/>
                                <w:lang w:val="en-US"/>
                              </w:rPr>
                            </w:pPr>
                            <w:r w:rsidRPr="00C909F4">
                              <w:rPr>
                                <w:color w:val="00B0F0"/>
                                <w:sz w:val="96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CHIN </w:t>
                            </w:r>
                            <w:r w:rsidRPr="00C909F4">
                              <w:rPr>
                                <w:color w:val="00B0F0"/>
                                <w:sz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sz w:val="72"/>
                                <w:lang w:val="en-US"/>
                              </w:rPr>
                              <w:t xml:space="preserve">    </w:t>
                            </w:r>
                            <w:r w:rsidRPr="00927AC4">
                              <w:rPr>
                                <w:b/>
                                <w:sz w:val="96"/>
                                <w:lang w:val="en-US"/>
                              </w:rPr>
                              <w:t>02\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07EF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47.35pt;margin-top:397.2pt;width:184.75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" fillcolor="red" strokecolor="red" strokeweight=".5pt">
                <v:textbox>
                  <w:txbxContent>
                    <w:p w:rsidR="00C32FFC" w:rsidRPr="00927AC4" w:rsidRDefault="00927AC4">
                      <w:pPr>
                        <w:rPr>
                          <w:sz w:val="144"/>
                          <w:lang w:val="en-US"/>
                        </w:rPr>
                      </w:pPr>
                      <w:r w:rsidRPr="00C909F4">
                        <w:rPr>
                          <w:color w:val="00B0F0"/>
                          <w:sz w:val="96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CHIN </w:t>
                      </w:r>
                      <w:r w:rsidRPr="00C909F4">
                        <w:rPr>
                          <w:color w:val="00B0F0"/>
                          <w:sz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>
                        <w:rPr>
                          <w:sz w:val="72"/>
                          <w:lang w:val="en-US"/>
                        </w:rPr>
                        <w:t xml:space="preserve">    </w:t>
                      </w:r>
                      <w:r w:rsidRPr="00927AC4">
                        <w:rPr>
                          <w:b/>
                          <w:sz w:val="96"/>
                          <w:lang w:val="en-US"/>
                        </w:rPr>
                        <w:t>02\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05CB98" wp14:editId="0A606528">
                <wp:simplePos x="0" y="0"/>
                <wp:positionH relativeFrom="column">
                  <wp:posOffset>4830792</wp:posOffset>
                </wp:positionH>
                <wp:positionV relativeFrom="paragraph">
                  <wp:posOffset>4405510</wp:posOffset>
                </wp:positionV>
                <wp:extent cx="897148" cy="526211"/>
                <wp:effectExtent l="0" t="0" r="1778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8" cy="52621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909F4" w:rsidRPr="00C909F4" w:rsidRDefault="00C909F4">
                            <w:pPr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9F4">
                              <w:rPr>
                                <w:rFonts w:ascii="Agency FB" w:hAnsi="Agency FB"/>
                                <w:b/>
                                <w:color w:val="000000" w:themeColor="text1"/>
                                <w:sz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5CB98" id="Text Box 3" o:spid="_x0000_s1027" type="#_x0000_t202" style="position:absolute;margin-left:380.4pt;margin-top:346.9pt;width:70.65pt;height:41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" fillcolor="red" strokecolor="red" strokeweight=".5pt">
                <v:textbox>
                  <w:txbxContent>
                    <w:p w:rsidR="00C909F4" w:rsidRPr="00C909F4" w:rsidRDefault="00C909F4">
                      <w:pPr>
                        <w:rPr>
                          <w:rFonts w:ascii="Agency FB" w:hAnsi="Agency FB"/>
                          <w:b/>
                          <w:color w:val="000000" w:themeColor="text1"/>
                          <w:sz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909F4">
                        <w:rPr>
                          <w:rFonts w:ascii="Agency FB" w:hAnsi="Agency FB"/>
                          <w:b/>
                          <w:color w:val="000000" w:themeColor="text1"/>
                          <w:sz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/25</w:t>
                      </w:r>
                    </w:p>
                  </w:txbxContent>
                </v:textbox>
              </v:shape>
            </w:pict>
          </mc:Fallback>
        </mc:AlternateContent>
      </w:r>
      <w:r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156854" wp14:editId="63502C37">
                <wp:simplePos x="0" y="0"/>
                <wp:positionH relativeFrom="margin">
                  <wp:align>center</wp:align>
                </wp:positionH>
                <wp:positionV relativeFrom="paragraph">
                  <wp:posOffset>3611413</wp:posOffset>
                </wp:positionV>
                <wp:extent cx="4839419" cy="793750"/>
                <wp:effectExtent l="0" t="0" r="18415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793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F4398" w:rsidRPr="00C909F4" w:rsidRDefault="003F4398">
                            <w:pPr>
                              <w:rPr>
                                <w:rFonts w:ascii="Agency FB" w:hAnsi="Agency FB"/>
                                <w:sz w:val="96"/>
                                <w:lang w:val="en-US"/>
                              </w:rPr>
                            </w:pPr>
                            <w:r w:rsidRPr="00C909F4">
                              <w:rPr>
                                <w:rFonts w:ascii="Agency FB" w:hAnsi="Agency FB"/>
                                <w:sz w:val="96"/>
                                <w:lang w:val="en-US"/>
                              </w:rPr>
                              <w:t>6754 4563 5764</w:t>
                            </w:r>
                            <w:r w:rsidR="00C32FFC" w:rsidRPr="00C909F4">
                              <w:rPr>
                                <w:rFonts w:ascii="Agency FB" w:hAnsi="Agency FB"/>
                                <w:sz w:val="96"/>
                                <w:lang w:val="en-US"/>
                              </w:rPr>
                              <w:t xml:space="preserve"> 6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6854" id="Text Box 14" o:spid="_x0000_s1028" type="#_x0000_t202" style="position:absolute;margin-left:0;margin-top:284.35pt;width:381.05pt;height:62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" fillcolor="red" strokecolor="red" strokeweight=".5pt">
                <v:textbox>
                  <w:txbxContent>
                    <w:p w:rsidR="003F4398" w:rsidRPr="00C909F4" w:rsidRDefault="003F4398">
                      <w:pPr>
                        <w:rPr>
                          <w:rFonts w:ascii="Agency FB" w:hAnsi="Agency FB"/>
                          <w:sz w:val="96"/>
                          <w:lang w:val="en-US"/>
                        </w:rPr>
                      </w:pPr>
                      <w:r w:rsidRPr="00C909F4">
                        <w:rPr>
                          <w:rFonts w:ascii="Agency FB" w:hAnsi="Agency FB"/>
                          <w:sz w:val="96"/>
                          <w:lang w:val="en-US"/>
                        </w:rPr>
                        <w:t>6754 4563 5764</w:t>
                      </w:r>
                      <w:r w:rsidR="00C32FFC" w:rsidRPr="00C909F4">
                        <w:rPr>
                          <w:rFonts w:ascii="Agency FB" w:hAnsi="Agency FB"/>
                          <w:sz w:val="96"/>
                          <w:lang w:val="en-US"/>
                        </w:rPr>
                        <w:t xml:space="preserve"> 6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BD21AF" wp14:editId="13C1F90A">
                <wp:simplePos x="0" y="0"/>
                <wp:positionH relativeFrom="column">
                  <wp:posOffset>7004242</wp:posOffset>
                </wp:positionH>
                <wp:positionV relativeFrom="paragraph">
                  <wp:posOffset>5008940</wp:posOffset>
                </wp:positionV>
                <wp:extent cx="1842818" cy="696001"/>
                <wp:effectExtent l="0" t="0" r="2413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818" cy="696001"/>
                        </a:xfrm>
                        <a:custGeom>
                          <a:avLst/>
                          <a:gdLst>
                            <a:gd name="connsiteX0" fmla="*/ 0 w 2260600"/>
                            <a:gd name="connsiteY0" fmla="*/ 0 h 694690"/>
                            <a:gd name="connsiteX1" fmla="*/ 2260600 w 2260600"/>
                            <a:gd name="connsiteY1" fmla="*/ 0 h 694690"/>
                            <a:gd name="connsiteX2" fmla="*/ 2260600 w 2260600"/>
                            <a:gd name="connsiteY2" fmla="*/ 694690 h 694690"/>
                            <a:gd name="connsiteX3" fmla="*/ 0 w 2260600"/>
                            <a:gd name="connsiteY3" fmla="*/ 694690 h 694690"/>
                            <a:gd name="connsiteX4" fmla="*/ 0 w 2260600"/>
                            <a:gd name="connsiteY4" fmla="*/ 0 h 694690"/>
                            <a:gd name="connsiteX0" fmla="*/ 0 w 2260600"/>
                            <a:gd name="connsiteY0" fmla="*/ 0 h 694690"/>
                            <a:gd name="connsiteX1" fmla="*/ 2260600 w 2260600"/>
                            <a:gd name="connsiteY1" fmla="*/ 0 h 694690"/>
                            <a:gd name="connsiteX2" fmla="*/ 2148404 w 2260600"/>
                            <a:gd name="connsiteY2" fmla="*/ 588103 h 694690"/>
                            <a:gd name="connsiteX3" fmla="*/ 0 w 2260600"/>
                            <a:gd name="connsiteY3" fmla="*/ 694690 h 694690"/>
                            <a:gd name="connsiteX4" fmla="*/ 0 w 2260600"/>
                            <a:gd name="connsiteY4" fmla="*/ 0 h 694690"/>
                            <a:gd name="connsiteX0" fmla="*/ 0 w 2260600"/>
                            <a:gd name="connsiteY0" fmla="*/ 0 h 694690"/>
                            <a:gd name="connsiteX1" fmla="*/ 2260600 w 2260600"/>
                            <a:gd name="connsiteY1" fmla="*/ 0 h 694690"/>
                            <a:gd name="connsiteX2" fmla="*/ 2148404 w 2260600"/>
                            <a:gd name="connsiteY2" fmla="*/ 588103 h 694690"/>
                            <a:gd name="connsiteX3" fmla="*/ 0 w 2260600"/>
                            <a:gd name="connsiteY3" fmla="*/ 694690 h 694690"/>
                            <a:gd name="connsiteX4" fmla="*/ 0 w 2260600"/>
                            <a:gd name="connsiteY4" fmla="*/ 0 h 694690"/>
                            <a:gd name="connsiteX0" fmla="*/ 0 w 2260600"/>
                            <a:gd name="connsiteY0" fmla="*/ 0 h 695451"/>
                            <a:gd name="connsiteX1" fmla="*/ 2260600 w 2260600"/>
                            <a:gd name="connsiteY1" fmla="*/ 0 h 695451"/>
                            <a:gd name="connsiteX2" fmla="*/ 2069867 w 2260600"/>
                            <a:gd name="connsiteY2" fmla="*/ 599322 h 695451"/>
                            <a:gd name="connsiteX3" fmla="*/ 0 w 2260600"/>
                            <a:gd name="connsiteY3" fmla="*/ 694690 h 695451"/>
                            <a:gd name="connsiteX4" fmla="*/ 0 w 2260600"/>
                            <a:gd name="connsiteY4" fmla="*/ 0 h 6954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60600" h="695451">
                              <a:moveTo>
                                <a:pt x="0" y="0"/>
                              </a:moveTo>
                              <a:lnTo>
                                <a:pt x="2260600" y="0"/>
                              </a:lnTo>
                              <a:lnTo>
                                <a:pt x="2069867" y="599322"/>
                              </a:lnTo>
                              <a:cubicBezTo>
                                <a:pt x="1421050" y="763877"/>
                                <a:pt x="716135" y="659161"/>
                                <a:pt x="0" y="6946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F20AE" w:rsidRPr="00C909F4" w:rsidRDefault="002F20AE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09F4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BIT C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D21AF" id="Text Box 28" o:spid="_x0000_s1029" style="position:absolute;margin-left:551.5pt;margin-top:394.4pt;width:145.1pt;height:5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60600,695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" adj="-11796480,,5400" path="m,l2260600,,2069867,599322c1421050,763877,716135,659161,,694690l,xe" fillcolor="red" strokecolor="red" strokeweight=".5pt">
                <v:stroke joinstyle="miter"/>
                <v:formulas/>
                <v:path arrowok="t" o:connecttype="custom" o:connectlocs="0,0;1842818,0;1687334,599796;0,695239;0,0" o:connectangles="0,0,0,0,0" textboxrect="0,0,2260600,695451"/>
                <v:textbox>
                  <w:txbxContent>
                    <w:p w:rsidR="002F20AE" w:rsidRPr="00C909F4" w:rsidRDefault="002F20AE">
                      <w:pPr>
                        <w:rPr>
                          <w:b/>
                          <w:outline/>
                          <w:color w:val="ED7D31" w:themeColor="accent2"/>
                          <w:sz w:val="5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09F4">
                        <w:rPr>
                          <w:b/>
                          <w:outline/>
                          <w:color w:val="ED7D31" w:themeColor="accent2"/>
                          <w:sz w:val="52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BIT CARD </w:t>
                      </w:r>
                    </w:p>
                  </w:txbxContent>
                </v:textbox>
              </v:shape>
            </w:pict>
          </mc:Fallback>
        </mc:AlternateContent>
      </w:r>
      <w:r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BAC88" wp14:editId="0A96A438">
                <wp:simplePos x="0" y="0"/>
                <wp:positionH relativeFrom="page">
                  <wp:posOffset>7720642</wp:posOffset>
                </wp:positionH>
                <wp:positionV relativeFrom="paragraph">
                  <wp:posOffset>4198476</wp:posOffset>
                </wp:positionV>
                <wp:extent cx="1457864" cy="937895"/>
                <wp:effectExtent l="0" t="0" r="2857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9378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C32FFC" w:rsidRPr="00C909F4" w:rsidRDefault="00C32FFC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909F4">
                              <w:rPr>
                                <w:b/>
                                <w:outline/>
                                <w:color w:val="ED7D31" w:themeColor="accent2"/>
                                <w:sz w:val="96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AC88" id="Text Box 15" o:spid="_x0000_s1030" type="#_x0000_t202" style="position:absolute;margin-left:607.9pt;margin-top:330.6pt;width:114.8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" fillcolor="red" strokecolor="red" strokeweight=".5pt">
                <v:textbox>
                  <w:txbxContent>
                    <w:p w:rsidR="00C32FFC" w:rsidRPr="00C909F4" w:rsidRDefault="00C32FFC">
                      <w:pPr>
                        <w:rPr>
                          <w:b/>
                          <w:outline/>
                          <w:color w:val="ED7D31" w:themeColor="accent2"/>
                          <w:sz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909F4">
                        <w:rPr>
                          <w:b/>
                          <w:outline/>
                          <w:color w:val="ED7D31" w:themeColor="accent2"/>
                          <w:sz w:val="96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I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3522" w:rsidRPr="00B83A8F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0269E68" wp14:editId="7497E01B">
            <wp:simplePos x="0" y="0"/>
            <wp:positionH relativeFrom="column">
              <wp:posOffset>7900670</wp:posOffset>
            </wp:positionH>
            <wp:positionV relativeFrom="paragraph">
              <wp:posOffset>1296670</wp:posOffset>
            </wp:positionV>
            <wp:extent cx="962660" cy="113284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 sb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8F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D7455" wp14:editId="44E4928E">
                <wp:simplePos x="0" y="0"/>
                <wp:positionH relativeFrom="margin">
                  <wp:posOffset>901700</wp:posOffset>
                </wp:positionH>
                <wp:positionV relativeFrom="paragraph">
                  <wp:posOffset>6282055</wp:posOffset>
                </wp:positionV>
                <wp:extent cx="8398042" cy="5582653"/>
                <wp:effectExtent l="0" t="0" r="22225" b="1841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8042" cy="558265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F4" w:rsidRDefault="00C909F4" w:rsidP="00CB186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09F4" w:rsidRDefault="00C909F4" w:rsidP="00CB186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09F4" w:rsidRDefault="00C909F4" w:rsidP="00CB186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09F4" w:rsidRDefault="00C909F4" w:rsidP="00CB186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909F4" w:rsidRPr="00C909F4" w:rsidRDefault="00C909F4" w:rsidP="00CB186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C909F4">
                              <w:rPr>
                                <w:sz w:val="20"/>
                                <w:lang w:val="en-US"/>
                              </w:rPr>
                              <w:t>Thank you for accepting this card . we will make sure this card help you so much and this may for you beneficial</w:t>
                            </w:r>
                          </w:p>
                          <w:p w:rsidR="00C909F4" w:rsidRPr="00197715" w:rsidRDefault="00C909F4" w:rsidP="00CB186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D7455" id="Rounded Rectangle 18" o:spid="_x0000_s1031" style="position:absolute;margin-left:71pt;margin-top:494.65pt;width:661.25pt;height:439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" fillcolor="red" strokecolor="#0d0d0d [3069]" strokeweight="1pt">
                <v:stroke joinstyle="miter"/>
                <v:textbox>
                  <w:txbxContent>
                    <w:p w:rsidR="00C909F4" w:rsidRDefault="00C909F4" w:rsidP="00CB1868">
                      <w:pPr>
                        <w:rPr>
                          <w:lang w:val="en-US"/>
                        </w:rPr>
                      </w:pPr>
                    </w:p>
                    <w:p w:rsidR="00C909F4" w:rsidRDefault="00C909F4" w:rsidP="00CB1868">
                      <w:pPr>
                        <w:rPr>
                          <w:lang w:val="en-US"/>
                        </w:rPr>
                      </w:pPr>
                    </w:p>
                    <w:p w:rsidR="00C909F4" w:rsidRDefault="00C909F4" w:rsidP="00CB1868">
                      <w:pPr>
                        <w:rPr>
                          <w:lang w:val="en-US"/>
                        </w:rPr>
                      </w:pPr>
                    </w:p>
                    <w:p w:rsidR="00C909F4" w:rsidRDefault="00C909F4" w:rsidP="00CB1868">
                      <w:pPr>
                        <w:rPr>
                          <w:lang w:val="en-US"/>
                        </w:rPr>
                      </w:pPr>
                    </w:p>
                    <w:p w:rsidR="00C909F4" w:rsidRPr="00C909F4" w:rsidRDefault="00C909F4" w:rsidP="00CB1868">
                      <w:pPr>
                        <w:rPr>
                          <w:sz w:val="20"/>
                          <w:lang w:val="en-US"/>
                        </w:rPr>
                      </w:pPr>
                      <w:r w:rsidRPr="00C909F4">
                        <w:rPr>
                          <w:sz w:val="20"/>
                          <w:lang w:val="en-US"/>
                        </w:rPr>
                        <w:t>Thank you for accepting this card . we will make sure this card help you so much and this may for you beneficial</w:t>
                      </w:r>
                    </w:p>
                    <w:p w:rsidR="00C909F4" w:rsidRPr="00197715" w:rsidRDefault="00C909F4" w:rsidP="00CB186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0AE" w:rsidRPr="00B83A8F">
        <w:rPr>
          <w:noProof/>
          <w:lang w:eastAsia="en-IN"/>
        </w:rPr>
        <w:drawing>
          <wp:anchor distT="0" distB="0" distL="114300" distR="114300" simplePos="0" relativeHeight="251673600" behindDoc="0" locked="0" layoutInCell="1" allowOverlap="1" wp14:anchorId="62F4D50B" wp14:editId="659DF583">
            <wp:simplePos x="0" y="0"/>
            <wp:positionH relativeFrom="margin">
              <wp:posOffset>946150</wp:posOffset>
            </wp:positionH>
            <wp:positionV relativeFrom="paragraph">
              <wp:posOffset>8112125</wp:posOffset>
            </wp:positionV>
            <wp:extent cx="5390515" cy="927100"/>
            <wp:effectExtent l="19050" t="19050" r="19685" b="2540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vc no.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6" t="49691" r="55428" b="42825"/>
                    <a:stretch/>
                  </pic:blipFill>
                  <pic:spPr bwMode="auto">
                    <a:xfrm>
                      <a:off x="0" y="0"/>
                      <a:ext cx="5390515" cy="927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147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E09FB8" wp14:editId="7F5C3CB7">
                <wp:simplePos x="0" y="0"/>
                <wp:positionH relativeFrom="column">
                  <wp:posOffset>1010653</wp:posOffset>
                </wp:positionH>
                <wp:positionV relativeFrom="paragraph">
                  <wp:posOffset>8509368</wp:posOffset>
                </wp:positionV>
                <wp:extent cx="1347536" cy="24063"/>
                <wp:effectExtent l="0" t="0" r="24130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536" cy="24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2D911" id="Straight Connector 2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pt,670.05pt" to="185.7pt,6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E94147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47D2" wp14:editId="56DA0932">
                <wp:simplePos x="0" y="0"/>
                <wp:positionH relativeFrom="column">
                  <wp:posOffset>6015789</wp:posOffset>
                </wp:positionH>
                <wp:positionV relativeFrom="paragraph">
                  <wp:posOffset>8124357</wp:posOffset>
                </wp:positionV>
                <wp:extent cx="1780674" cy="914400"/>
                <wp:effectExtent l="0" t="0" r="1016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74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47" w:rsidRPr="00E94147" w:rsidRDefault="00E94147" w:rsidP="00E94147">
                            <w:pPr>
                              <w:jc w:val="center"/>
                              <w:rPr>
                                <w:rFonts w:ascii="Algerian" w:hAnsi="Algerian"/>
                                <w:sz w:val="96"/>
                                <w:lang w:val="en-US"/>
                              </w:rPr>
                            </w:pPr>
                            <w:r w:rsidRPr="00E94147">
                              <w:rPr>
                                <w:rFonts w:ascii="Algerian" w:hAnsi="Algerian"/>
                                <w:sz w:val="96"/>
                                <w:lang w:val="en-US"/>
                              </w:rPr>
                              <w:t>5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247D2" id="Rectangle 21" o:spid="_x0000_s1032" style="position:absolute;margin-left:473.7pt;margin-top:639.7pt;width:140.2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" fillcolor="#5b9bd5 [3204]" strokecolor="#1f4d78 [1604]" strokeweight="1pt">
                <v:textbox>
                  <w:txbxContent>
                    <w:p w:rsidR="00E94147" w:rsidRPr="00E94147" w:rsidRDefault="00E94147" w:rsidP="00E94147">
                      <w:pPr>
                        <w:jc w:val="center"/>
                        <w:rPr>
                          <w:rFonts w:ascii="Algerian" w:hAnsi="Algerian"/>
                          <w:sz w:val="96"/>
                          <w:lang w:val="en-US"/>
                        </w:rPr>
                      </w:pPr>
                      <w:r w:rsidRPr="00E94147">
                        <w:rPr>
                          <w:rFonts w:ascii="Algerian" w:hAnsi="Algerian"/>
                          <w:sz w:val="96"/>
                          <w:lang w:val="en-US"/>
                        </w:rPr>
                        <w:t>544</w:t>
                      </w:r>
                    </w:p>
                  </w:txbxContent>
                </v:textbox>
              </v:rect>
            </w:pict>
          </mc:Fallback>
        </mc:AlternateContent>
      </w:r>
      <w:r w:rsidR="00E94147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9FAF11" wp14:editId="5A0BC1DE">
                <wp:simplePos x="0" y="0"/>
                <wp:positionH relativeFrom="column">
                  <wp:posOffset>938464</wp:posOffset>
                </wp:positionH>
                <wp:positionV relativeFrom="paragraph">
                  <wp:posOffset>8100294</wp:posOffset>
                </wp:positionV>
                <wp:extent cx="4740208" cy="9144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20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147" w:rsidRPr="00E94147" w:rsidRDefault="00E94147" w:rsidP="00E94147">
                            <w:pPr>
                              <w:jc w:val="center"/>
                              <w:rPr>
                                <w:rFonts w:ascii="Algerian" w:hAnsi="Algerian"/>
                                <w:sz w:val="52"/>
                                <w:lang w:val="en-US"/>
                              </w:rPr>
                            </w:pPr>
                            <w:r w:rsidRPr="00E94147">
                              <w:rPr>
                                <w:rFonts w:ascii="Algerian" w:hAnsi="Algerian"/>
                                <w:sz w:val="52"/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lgerian" w:hAnsi="Algerian"/>
                                <w:sz w:val="52"/>
                                <w:lang w:val="en-US"/>
                              </w:rPr>
                              <w:t xml:space="preserve">                  </w:t>
                            </w:r>
                            <w:r w:rsidRPr="00E94147">
                              <w:rPr>
                                <w:rFonts w:ascii="Algerian" w:hAnsi="Algerian"/>
                                <w:sz w:val="52"/>
                                <w:lang w:val="en-US"/>
                              </w:rPr>
                              <w:t xml:space="preserve">  </w:t>
                            </w:r>
                            <w:r w:rsidRPr="00E94147">
                              <w:rPr>
                                <w:rFonts w:ascii="Algerian" w:hAnsi="Algerian"/>
                                <w:sz w:val="96"/>
                                <w:lang w:val="en-US"/>
                              </w:rPr>
                              <w:t>544</w:t>
                            </w:r>
                            <w:r w:rsidRPr="00E94147">
                              <w:rPr>
                                <w:rFonts w:ascii="Algerian" w:hAnsi="Algerian"/>
                                <w:sz w:val="5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9FAF11" id="Rectangle 20" o:spid="_x0000_s1033" style="position:absolute;margin-left:73.9pt;margin-top:637.8pt;width:373.25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" fillcolor="#5b9bd5 [3204]" strokecolor="#1f4d78 [1604]" strokeweight="1pt">
                <v:textbox>
                  <w:txbxContent>
                    <w:p w:rsidR="00E94147" w:rsidRPr="00E94147" w:rsidRDefault="00E94147" w:rsidP="00E94147">
                      <w:pPr>
                        <w:jc w:val="center"/>
                        <w:rPr>
                          <w:rFonts w:ascii="Algerian" w:hAnsi="Algerian"/>
                          <w:sz w:val="52"/>
                          <w:lang w:val="en-US"/>
                        </w:rPr>
                      </w:pPr>
                      <w:r w:rsidRPr="00E94147">
                        <w:rPr>
                          <w:rFonts w:ascii="Algerian" w:hAnsi="Algerian"/>
                          <w:sz w:val="52"/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lgerian" w:hAnsi="Algerian"/>
                          <w:sz w:val="52"/>
                          <w:lang w:val="en-US"/>
                        </w:rPr>
                        <w:t xml:space="preserve">                  </w:t>
                      </w:r>
                      <w:r w:rsidRPr="00E94147">
                        <w:rPr>
                          <w:rFonts w:ascii="Algerian" w:hAnsi="Algerian"/>
                          <w:sz w:val="52"/>
                          <w:lang w:val="en-US"/>
                        </w:rPr>
                        <w:t xml:space="preserve">  </w:t>
                      </w:r>
                      <w:r w:rsidRPr="00E94147">
                        <w:rPr>
                          <w:rFonts w:ascii="Algerian" w:hAnsi="Algerian"/>
                          <w:sz w:val="96"/>
                          <w:lang w:val="en-US"/>
                        </w:rPr>
                        <w:t>544</w:t>
                      </w:r>
                      <w:r w:rsidRPr="00E94147">
                        <w:rPr>
                          <w:rFonts w:ascii="Algerian" w:hAnsi="Algerian"/>
                          <w:sz w:val="5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4147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193F50" wp14:editId="339E957D">
                <wp:simplePos x="0" y="0"/>
                <wp:positionH relativeFrom="column">
                  <wp:posOffset>914400</wp:posOffset>
                </wp:positionH>
                <wp:positionV relativeFrom="paragraph">
                  <wp:posOffset>7041515</wp:posOffset>
                </wp:positionV>
                <wp:extent cx="8397741" cy="1034415"/>
                <wp:effectExtent l="0" t="0" r="2286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741" cy="1034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1F3C" id="Rectangle 19" o:spid="_x0000_s1026" style="position:absolute;margin-left:1in;margin-top:554.45pt;width:661.25pt;height:8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" fillcolor="black [3213]" strokecolor="red" strokeweight="1pt"/>
            </w:pict>
          </mc:Fallback>
        </mc:AlternateContent>
      </w:r>
      <w:r w:rsidR="00C32FFC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9A371" wp14:editId="69600761">
                <wp:simplePos x="0" y="0"/>
                <wp:positionH relativeFrom="column">
                  <wp:posOffset>5871210</wp:posOffset>
                </wp:positionH>
                <wp:positionV relativeFrom="paragraph">
                  <wp:posOffset>1314450</wp:posOffset>
                </wp:positionV>
                <wp:extent cx="1852295" cy="1346835"/>
                <wp:effectExtent l="0" t="0" r="14605" b="247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52295" cy="13468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B28E3" w:rsidRPr="003F4398" w:rsidRDefault="003F4398">
                            <w:pPr>
                              <w:rPr>
                                <w:rFonts w:ascii="Arial Rounded MT Bold" w:hAnsi="Arial Rounded MT Bold"/>
                                <w:sz w:val="240"/>
                                <w:lang w:val="en-US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B0F0"/>
                                <w:sz w:val="144"/>
                                <w:lang w:val="en-US"/>
                              </w:rPr>
                              <w:t>SBI</w:t>
                            </w:r>
                            <w:r w:rsidRPr="003F4398">
                              <w:rPr>
                                <w:rFonts w:ascii="Arial Rounded MT Bold" w:hAnsi="Arial Rounded MT Bold"/>
                                <w:sz w:val="144"/>
                                <w:lang w:val="en-US"/>
                              </w:rPr>
                              <w:t>S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9A371" id="Text Box 9" o:spid="_x0000_s1034" type="#_x0000_t202" style="position:absolute;margin-left:462.3pt;margin-top:103.5pt;width:145.85pt;height:106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" fillcolor="red" strokecolor="red" strokeweight=".5pt">
                <v:textbox>
                  <w:txbxContent>
                    <w:p w:rsidR="002B28E3" w:rsidRPr="003F4398" w:rsidRDefault="003F4398">
                      <w:pPr>
                        <w:rPr>
                          <w:rFonts w:ascii="Arial Rounded MT Bold" w:hAnsi="Arial Rounded MT Bold"/>
                          <w:sz w:val="240"/>
                          <w:lang w:val="en-US"/>
                        </w:rPr>
                      </w:pPr>
                      <w:r>
                        <w:rPr>
                          <w:rFonts w:ascii="Arial Rounded MT Bold" w:hAnsi="Arial Rounded MT Bold"/>
                          <w:color w:val="00B0F0"/>
                          <w:sz w:val="144"/>
                          <w:lang w:val="en-US"/>
                        </w:rPr>
                        <w:t>SBI</w:t>
                      </w:r>
                      <w:r w:rsidRPr="003F4398">
                        <w:rPr>
                          <w:rFonts w:ascii="Arial Rounded MT Bold" w:hAnsi="Arial Rounded MT Bold"/>
                          <w:sz w:val="144"/>
                          <w:lang w:val="en-US"/>
                        </w:rPr>
                        <w:t>S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A1E" w:rsidRPr="00B83A8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BDD6F" wp14:editId="7F0AA251">
                <wp:simplePos x="0" y="0"/>
                <wp:positionH relativeFrom="column">
                  <wp:posOffset>1314450</wp:posOffset>
                </wp:positionH>
                <wp:positionV relativeFrom="paragraph">
                  <wp:posOffset>3030855</wp:posOffset>
                </wp:positionV>
                <wp:extent cx="1828800" cy="1276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763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E7E0A" id="Rounded Rectangle 11" o:spid="_x0000_s1026" style="position:absolute;margin-left:103.5pt;margin-top:238.65pt;width:2in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" fillcolor="red" strokecolor="red" strokeweight="1pt">
                <v:stroke joinstyle="miter"/>
              </v:roundrect>
            </w:pict>
          </mc:Fallback>
        </mc:AlternateContent>
      </w:r>
      <w:r w:rsidR="007E04D8" w:rsidRPr="00B83A8F">
        <w:rPr>
          <w:noProof/>
          <w:lang w:eastAsia="en-IN"/>
        </w:rPr>
        <w:br w:type="page"/>
      </w:r>
    </w:p>
    <w:p w:rsidR="007E04D8" w:rsidRDefault="007E04D8">
      <w:pPr>
        <w:rPr>
          <w:noProof/>
          <w:lang w:eastAsia="en-IN"/>
        </w:rPr>
      </w:pPr>
    </w:p>
    <w:p w:rsidR="00C909F4" w:rsidRDefault="00C909F4" w:rsidP="00D54F62">
      <w:pPr>
        <w:rPr>
          <w:noProof/>
          <w:lang w:eastAsia="en-IN"/>
        </w:rPr>
      </w:pPr>
    </w:p>
    <w:p w:rsidR="00197715" w:rsidRDefault="00197715" w:rsidP="00D54F62">
      <w:pPr>
        <w:rPr>
          <w:noProof/>
          <w:lang w:eastAsia="en-IN"/>
        </w:rPr>
      </w:pPr>
    </w:p>
    <w:p w:rsidR="00197715" w:rsidRDefault="00197715" w:rsidP="00D54F62">
      <w:pPr>
        <w:rPr>
          <w:noProof/>
          <w:lang w:eastAsia="en-IN"/>
        </w:rPr>
      </w:pPr>
    </w:p>
    <w:p w:rsidR="00197715" w:rsidRDefault="00197715" w:rsidP="00D54F62">
      <w:pPr>
        <w:rPr>
          <w:noProof/>
          <w:lang w:eastAsia="en-IN"/>
        </w:rPr>
      </w:pPr>
    </w:p>
    <w:p w:rsidR="00C909F4" w:rsidRDefault="00C909F4" w:rsidP="00D54F62">
      <w:pPr>
        <w:rPr>
          <w:noProof/>
          <w:lang w:eastAsia="en-IN"/>
        </w:rPr>
      </w:pPr>
    </w:p>
    <w:p w:rsidR="00197715" w:rsidRDefault="00197715" w:rsidP="00D54F62">
      <w:pPr>
        <w:rPr>
          <w:noProof/>
          <w:lang w:eastAsia="en-IN"/>
        </w:rPr>
      </w:pPr>
    </w:p>
    <w:p w:rsidR="00197715" w:rsidRDefault="00197715" w:rsidP="00D54F62">
      <w:pPr>
        <w:rPr>
          <w:noProof/>
          <w:lang w:eastAsia="en-IN"/>
        </w:rPr>
      </w:pPr>
    </w:p>
    <w:p w:rsidR="00197715" w:rsidRDefault="00197715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</w:t>
      </w: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</w:p>
    <w:p w:rsidR="00CB1868" w:rsidRDefault="00CB1868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                          Lol   </w:t>
      </w:r>
    </w:p>
    <w:p w:rsidR="00197715" w:rsidRDefault="00197715" w:rsidP="00D54F62">
      <w:pPr>
        <w:rPr>
          <w:noProof/>
          <w:lang w:eastAsia="en-IN"/>
        </w:rPr>
      </w:pPr>
    </w:p>
    <w:p w:rsidR="00197715" w:rsidRPr="00197715" w:rsidRDefault="00197715" w:rsidP="00D54F62">
      <w:pPr>
        <w:rPr>
          <w:noProof/>
          <w:lang w:eastAsia="en-IN"/>
        </w:rPr>
      </w:pPr>
    </w:p>
    <w:sectPr w:rsidR="00197715" w:rsidRPr="00197715" w:rsidSect="00E94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104" w:rsidRDefault="00593104" w:rsidP="00C909F4">
      <w:pPr>
        <w:spacing w:after="0" w:line="240" w:lineRule="auto"/>
      </w:pPr>
      <w:r>
        <w:separator/>
      </w:r>
    </w:p>
  </w:endnote>
  <w:endnote w:type="continuationSeparator" w:id="0">
    <w:p w:rsidR="00593104" w:rsidRDefault="00593104" w:rsidP="00C9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104" w:rsidRDefault="00593104" w:rsidP="00C909F4">
      <w:pPr>
        <w:spacing w:after="0" w:line="240" w:lineRule="auto"/>
      </w:pPr>
      <w:r>
        <w:separator/>
      </w:r>
    </w:p>
  </w:footnote>
  <w:footnote w:type="continuationSeparator" w:id="0">
    <w:p w:rsidR="00593104" w:rsidRDefault="00593104" w:rsidP="00C90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F4" w:rsidRDefault="00C90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62"/>
    <w:rsid w:val="0005448D"/>
    <w:rsid w:val="000E4217"/>
    <w:rsid w:val="001463E3"/>
    <w:rsid w:val="00197715"/>
    <w:rsid w:val="002B28E3"/>
    <w:rsid w:val="002F20AE"/>
    <w:rsid w:val="003D4CF7"/>
    <w:rsid w:val="003F4398"/>
    <w:rsid w:val="00593104"/>
    <w:rsid w:val="007C2A1E"/>
    <w:rsid w:val="007E04D8"/>
    <w:rsid w:val="00913522"/>
    <w:rsid w:val="00927AC4"/>
    <w:rsid w:val="00B83A8F"/>
    <w:rsid w:val="00C32FFC"/>
    <w:rsid w:val="00C466B8"/>
    <w:rsid w:val="00C909F4"/>
    <w:rsid w:val="00CB1868"/>
    <w:rsid w:val="00D54F62"/>
    <w:rsid w:val="00D95AF7"/>
    <w:rsid w:val="00E94147"/>
    <w:rsid w:val="00FA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0792C"/>
  <w15:chartTrackingRefBased/>
  <w15:docId w15:val="{D51EFD3B-14AB-4F89-9A86-9A48B5E6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F4"/>
  </w:style>
  <w:style w:type="paragraph" w:styleId="Footer">
    <w:name w:val="footer"/>
    <w:basedOn w:val="Normal"/>
    <w:link w:val="FooterChar"/>
    <w:uiPriority w:val="99"/>
    <w:unhideWhenUsed/>
    <w:rsid w:val="00C90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9EF0-EF6F-437F-A61A-2E48423A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</dc:creator>
  <cp:keywords/>
  <dc:description/>
  <cp:lastModifiedBy>Shweta</cp:lastModifiedBy>
  <cp:revision>10</cp:revision>
  <dcterms:created xsi:type="dcterms:W3CDTF">2023-11-14T16:42:00Z</dcterms:created>
  <dcterms:modified xsi:type="dcterms:W3CDTF">2024-03-02T05:47:00Z</dcterms:modified>
</cp:coreProperties>
</file>